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C1DB" w14:textId="77777777" w:rsidR="002232A2" w:rsidRDefault="002232A2" w:rsidP="00795E67">
      <w:pPr>
        <w:jc w:val="right"/>
        <w:rPr>
          <w:rFonts w:ascii="Arial" w:hAnsi="Arial" w:cs="Arial"/>
          <w:b/>
          <w:bCs/>
          <w:iCs/>
          <w:lang w:val="ro-RO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lang w:val="ro-RO"/>
        </w:rPr>
        <w:t>Anexa 3</w:t>
      </w:r>
    </w:p>
    <w:p w14:paraId="1021C2EE" w14:textId="77777777" w:rsidR="002232A2" w:rsidRDefault="002232A2">
      <w:pPr>
        <w:pStyle w:val="BodyText3"/>
        <w:rPr>
          <w:sz w:val="24"/>
          <w:szCs w:val="24"/>
          <w:lang w:val="ro-RO"/>
        </w:rPr>
      </w:pPr>
    </w:p>
    <w:p w14:paraId="7A3FEC2A" w14:textId="77777777" w:rsidR="002232A2" w:rsidRDefault="002232A2">
      <w:pPr>
        <w:pStyle w:val="BodyText3"/>
        <w:rPr>
          <w:sz w:val="24"/>
          <w:szCs w:val="24"/>
          <w:lang w:val="ro-RO"/>
        </w:rPr>
      </w:pPr>
    </w:p>
    <w:p w14:paraId="015400F2" w14:textId="77777777" w:rsidR="002232A2" w:rsidRDefault="002232A2">
      <w:pPr>
        <w:pStyle w:val="BodyText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ŞĂ DE ÎNSCRIERE</w:t>
      </w:r>
    </w:p>
    <w:p w14:paraId="0EB4F6CB" w14:textId="77777777" w:rsidR="002232A2" w:rsidRDefault="002232A2">
      <w:pPr>
        <w:pStyle w:val="BodyText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CONCURSUL DE ADMITERE LA DOCTORAT</w:t>
      </w:r>
    </w:p>
    <w:p w14:paraId="4F6C8A09" w14:textId="77777777" w:rsidR="002232A2" w:rsidRDefault="002232A2">
      <w:pPr>
        <w:jc w:val="center"/>
        <w:rPr>
          <w:b/>
          <w:lang w:val="ro-RO"/>
        </w:rPr>
      </w:pPr>
    </w:p>
    <w:p w14:paraId="11F85AC5" w14:textId="77777777" w:rsidR="002232A2" w:rsidRDefault="002232A2">
      <w:pPr>
        <w:jc w:val="center"/>
        <w:rPr>
          <w:b/>
          <w:lang w:val="ro-RO"/>
        </w:rPr>
      </w:pPr>
    </w:p>
    <w:p w14:paraId="7FBEEB1D" w14:textId="77777777" w:rsidR="002232A2" w:rsidRDefault="002232A2">
      <w:pPr>
        <w:jc w:val="center"/>
        <w:rPr>
          <w:b/>
          <w:lang w:val="ro-RO"/>
        </w:rPr>
      </w:pPr>
    </w:p>
    <w:p w14:paraId="5A4EB68A" w14:textId="77777777" w:rsidR="002232A2" w:rsidRDefault="002232A2">
      <w:pPr>
        <w:spacing w:after="120"/>
        <w:rPr>
          <w:lang w:val="ro-RO"/>
        </w:rPr>
      </w:pPr>
      <w:r>
        <w:rPr>
          <w:lang w:val="ro-RO"/>
        </w:rPr>
        <w:t>1. Numele, iniţiala prenumelui tatălui şi prenumele:</w:t>
      </w:r>
    </w:p>
    <w:p w14:paraId="18BDA17B" w14:textId="77777777" w:rsidR="002232A2" w:rsidRDefault="002232A2">
      <w:pPr>
        <w:rPr>
          <w:lang w:val="ro-RO"/>
        </w:rPr>
      </w:pPr>
      <w:r>
        <w:rPr>
          <w:lang w:val="ro-RO"/>
        </w:rPr>
        <w:t>_______________________________________________________________________</w:t>
      </w:r>
    </w:p>
    <w:p w14:paraId="3DE89AE4" w14:textId="77777777" w:rsidR="002232A2" w:rsidRDefault="002232A2">
      <w:pPr>
        <w:spacing w:after="120"/>
        <w:rPr>
          <w:lang w:val="ro-RO"/>
        </w:rPr>
      </w:pPr>
    </w:p>
    <w:p w14:paraId="1F8AE0F1" w14:textId="77777777" w:rsidR="002232A2" w:rsidRDefault="002232A2">
      <w:pPr>
        <w:rPr>
          <w:lang w:val="ro-RO"/>
        </w:rPr>
      </w:pPr>
      <w:r>
        <w:rPr>
          <w:lang w:val="ro-RO"/>
        </w:rPr>
        <w:t xml:space="preserve">2. Domiciliul stabil </w:t>
      </w:r>
    </w:p>
    <w:p w14:paraId="2DE4354D" w14:textId="77777777" w:rsidR="002232A2" w:rsidRDefault="002232A2">
      <w:pPr>
        <w:spacing w:after="120"/>
        <w:ind w:right="-573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26DD83D8" w14:textId="77777777"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1B17CA24" w14:textId="77777777"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</w:p>
    <w:p w14:paraId="7AB2844B" w14:textId="77777777"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  <w:r>
        <w:rPr>
          <w:lang w:val="ro-RO"/>
        </w:rPr>
        <w:t>3. Cetăţenia ______________________________________________________________</w:t>
      </w:r>
    </w:p>
    <w:p w14:paraId="2D8A1A72" w14:textId="77777777"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</w:p>
    <w:p w14:paraId="26256227" w14:textId="77777777" w:rsidR="002232A2" w:rsidRDefault="002232A2">
      <w:pPr>
        <w:rPr>
          <w:u w:val="single"/>
          <w:lang w:val="ro-RO"/>
        </w:rPr>
      </w:pPr>
      <w:r>
        <w:rPr>
          <w:lang w:val="ro-RO"/>
        </w:rPr>
        <w:t>4. Naţionalitatea ___________________________________________________________</w:t>
      </w:r>
    </w:p>
    <w:p w14:paraId="03334ABD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14:paraId="61C6DC98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5. Data naşterii </w:t>
      </w:r>
      <w:r>
        <w:rPr>
          <w:sz w:val="24"/>
          <w:lang w:val="ro-RO"/>
        </w:rPr>
        <w:t>____________________________________________________________</w:t>
      </w:r>
    </w:p>
    <w:p w14:paraId="2509AC4F" w14:textId="77777777" w:rsidR="002232A2" w:rsidRDefault="002232A2">
      <w:pPr>
        <w:rPr>
          <w:lang w:val="ro-RO"/>
        </w:rPr>
      </w:pPr>
    </w:p>
    <w:p w14:paraId="7F240B31" w14:textId="77777777" w:rsidR="002232A2" w:rsidRDefault="002232A2">
      <w:pPr>
        <w:rPr>
          <w:lang w:val="ro-RO"/>
        </w:rPr>
      </w:pPr>
      <w:r>
        <w:rPr>
          <w:lang w:val="ro-RO"/>
        </w:rPr>
        <w:t>6. Locul naşterii ___________________________________________________________</w:t>
      </w:r>
    </w:p>
    <w:p w14:paraId="24CE555B" w14:textId="77777777" w:rsidR="002232A2" w:rsidRDefault="002232A2">
      <w:pPr>
        <w:rPr>
          <w:lang w:val="ro-RO"/>
        </w:rPr>
      </w:pPr>
    </w:p>
    <w:p w14:paraId="1AAD55F5" w14:textId="77777777" w:rsidR="002232A2" w:rsidRDefault="002232A2">
      <w:pPr>
        <w:rPr>
          <w:lang w:val="ro-RO"/>
        </w:rPr>
      </w:pPr>
      <w:r>
        <w:rPr>
          <w:lang w:val="ro-RO"/>
        </w:rPr>
        <w:t>7. Profesia de bază _________________________________________________________</w:t>
      </w:r>
    </w:p>
    <w:p w14:paraId="06C75FF0" w14:textId="77777777" w:rsidR="002232A2" w:rsidRDefault="002232A2">
      <w:pPr>
        <w:rPr>
          <w:lang w:val="ro-RO"/>
        </w:rPr>
      </w:pPr>
    </w:p>
    <w:p w14:paraId="29B83C0D" w14:textId="77777777" w:rsidR="002232A2" w:rsidRDefault="002232A2">
      <w:pPr>
        <w:pStyle w:val="Header"/>
        <w:tabs>
          <w:tab w:val="clear" w:pos="4320"/>
          <w:tab w:val="clear" w:pos="8640"/>
        </w:tabs>
        <w:spacing w:after="120"/>
        <w:rPr>
          <w:lang w:val="ro-RO"/>
        </w:rPr>
      </w:pPr>
      <w:r>
        <w:rPr>
          <w:lang w:val="ro-RO"/>
        </w:rPr>
        <w:t>8. Locul de muncă _________________________________________________________</w:t>
      </w:r>
    </w:p>
    <w:p w14:paraId="1BE48B9A" w14:textId="77777777" w:rsidR="002232A2" w:rsidRDefault="002232A2">
      <w:pPr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14:paraId="29CC545C" w14:textId="77777777" w:rsidR="002232A2" w:rsidRDefault="002232A2">
      <w:pPr>
        <w:rPr>
          <w:lang w:val="ro-RO"/>
        </w:rPr>
      </w:pPr>
    </w:p>
    <w:p w14:paraId="1ECD16DB" w14:textId="77777777" w:rsidR="002232A2" w:rsidRDefault="002232A2">
      <w:pPr>
        <w:rPr>
          <w:lang w:val="ro-RO"/>
        </w:rPr>
      </w:pPr>
      <w:r>
        <w:rPr>
          <w:lang w:val="ro-RO"/>
        </w:rPr>
        <w:t>9. Domeniul în care lucrează:________________________________________________</w:t>
      </w:r>
    </w:p>
    <w:p w14:paraId="3CF28356" w14:textId="77777777" w:rsidR="002232A2" w:rsidRDefault="002232A2">
      <w:pPr>
        <w:rPr>
          <w:lang w:val="ro-RO"/>
        </w:rPr>
      </w:pPr>
    </w:p>
    <w:p w14:paraId="3EA5416D" w14:textId="77777777" w:rsidR="002232A2" w:rsidRDefault="002232A2">
      <w:pPr>
        <w:rPr>
          <w:lang w:val="ro-RO"/>
        </w:rPr>
      </w:pPr>
      <w:r>
        <w:rPr>
          <w:lang w:val="ro-RO"/>
        </w:rPr>
        <w:t>10. Funcţia: ______________________________________________________________</w:t>
      </w:r>
    </w:p>
    <w:p w14:paraId="64CBBB80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14:paraId="76E51395" w14:textId="77777777" w:rsidR="002232A2" w:rsidRDefault="002232A2">
      <w:pPr>
        <w:pStyle w:val="BodyText2"/>
        <w:spacing w:after="120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.Studii</w:t>
      </w:r>
      <w:r>
        <w:rPr>
          <w:sz w:val="24"/>
          <w:szCs w:val="24"/>
          <w:lang w:val="ro-RO"/>
        </w:rPr>
        <w:tab/>
        <w:t xml:space="preserve">a) Universitare de lungă durată </w:t>
      </w:r>
      <w:r>
        <w:rPr>
          <w:sz w:val="24"/>
          <w:lang w:val="ro-RO"/>
        </w:rPr>
        <w:t>___________________________________</w:t>
      </w:r>
    </w:p>
    <w:p w14:paraId="4D2D4585" w14:textId="77777777" w:rsidR="002232A2" w:rsidRDefault="002232A2">
      <w:pPr>
        <w:pStyle w:val="BodyText2"/>
        <w:spacing w:after="120"/>
        <w:jc w:val="left"/>
        <w:rPr>
          <w:sz w:val="24"/>
          <w:szCs w:val="24"/>
          <w:lang w:val="ro-RO"/>
        </w:rPr>
      </w:pPr>
      <w:r>
        <w:rPr>
          <w:sz w:val="24"/>
          <w:lang w:val="ro-RO"/>
        </w:rPr>
        <w:t>________________________________________________________________________</w:t>
      </w:r>
    </w:p>
    <w:p w14:paraId="5CD0EC09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b) Masterat/Studii aprofundate (</w:t>
      </w:r>
      <w:r>
        <w:rPr>
          <w:b/>
          <w:i/>
          <w:sz w:val="24"/>
          <w:szCs w:val="24"/>
          <w:lang w:val="ro-RO"/>
        </w:rPr>
        <w:t>dacă este cazul</w:t>
      </w:r>
      <w:r>
        <w:rPr>
          <w:sz w:val="24"/>
          <w:szCs w:val="24"/>
          <w:lang w:val="ro-RO"/>
        </w:rPr>
        <w:t>) ______________________</w:t>
      </w:r>
    </w:p>
    <w:p w14:paraId="55FC049D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lang w:val="ro-RO"/>
        </w:rPr>
        <w:t>________________________________________________________________________</w:t>
      </w:r>
    </w:p>
    <w:p w14:paraId="4049D1BA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14:paraId="6AFFAC7A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14:paraId="6D88B157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14:paraId="30083B89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,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Semnătura,</w:t>
      </w:r>
    </w:p>
    <w:p w14:paraId="46E0C405" w14:textId="77777777"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14:paraId="37CCD812" w14:textId="77777777" w:rsidR="00087F79" w:rsidRPr="00D417B4" w:rsidRDefault="00087F79" w:rsidP="000D7059">
      <w:pPr>
        <w:jc w:val="right"/>
        <w:rPr>
          <w:b/>
        </w:rPr>
      </w:pPr>
    </w:p>
    <w:p w14:paraId="488A05BA" w14:textId="77777777" w:rsidR="00087F79" w:rsidRDefault="00087F79" w:rsidP="00087F79">
      <w:pPr>
        <w:rPr>
          <w:rFonts w:ascii="Arial" w:hAnsi="Arial" w:cs="Arial"/>
          <w:lang w:val="ro-RO"/>
        </w:rPr>
      </w:pPr>
    </w:p>
    <w:sectPr w:rsidR="00087F79">
      <w:headerReference w:type="default" r:id="rId8"/>
      <w:footerReference w:type="even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8B98F" w14:textId="77777777" w:rsidR="00D40E0E" w:rsidRDefault="00D40E0E">
      <w:r>
        <w:separator/>
      </w:r>
    </w:p>
  </w:endnote>
  <w:endnote w:type="continuationSeparator" w:id="0">
    <w:p w14:paraId="571E1DC4" w14:textId="77777777" w:rsidR="00D40E0E" w:rsidRDefault="00D4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185D" w14:textId="77777777" w:rsidR="002232A2" w:rsidRDefault="00223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1A717" w14:textId="77777777" w:rsidR="002232A2" w:rsidRDefault="00223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44D4" w14:textId="77777777" w:rsidR="002232A2" w:rsidRDefault="002232A2">
    <w:pPr>
      <w:pStyle w:val="Footer"/>
      <w:framePr w:wrap="around" w:vAnchor="text" w:hAnchor="margin" w:xAlign="center" w:y="1"/>
      <w:ind w:firstLine="0"/>
      <w:jc w:val="center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0D7059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  <w:p w14:paraId="01E6691D" w14:textId="77777777" w:rsidR="002232A2" w:rsidRDefault="0022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D1F3" w14:textId="77777777" w:rsidR="00D40E0E" w:rsidRDefault="00D40E0E">
      <w:r>
        <w:separator/>
      </w:r>
    </w:p>
  </w:footnote>
  <w:footnote w:type="continuationSeparator" w:id="0">
    <w:p w14:paraId="30FA399E" w14:textId="77777777" w:rsidR="00D40E0E" w:rsidRDefault="00D4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1B9A" w14:textId="77777777" w:rsidR="002232A2" w:rsidRDefault="002232A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lang w:val="ro-RO"/>
      </w:rPr>
    </w:pPr>
    <w:r>
      <w:rPr>
        <w:rFonts w:ascii="Arial" w:hAnsi="Arial" w:cs="Arial"/>
        <w:sz w:val="20"/>
        <w:lang w:val="ro-RO"/>
      </w:rPr>
      <w:t>Metodologie admitere la doc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9CA"/>
    <w:multiLevelType w:val="hybridMultilevel"/>
    <w:tmpl w:val="18D61CAE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755EFF"/>
    <w:multiLevelType w:val="hybridMultilevel"/>
    <w:tmpl w:val="3E70CE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04881"/>
    <w:multiLevelType w:val="hybridMultilevel"/>
    <w:tmpl w:val="16C8669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A18CB3C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2186FEB"/>
    <w:multiLevelType w:val="hybridMultilevel"/>
    <w:tmpl w:val="C742AF18"/>
    <w:lvl w:ilvl="0" w:tplc="F95C0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67FE1"/>
    <w:multiLevelType w:val="hybridMultilevel"/>
    <w:tmpl w:val="5D2022A6"/>
    <w:lvl w:ilvl="0" w:tplc="69F6963A">
      <w:start w:val="1"/>
      <w:numFmt w:val="lowerLetter"/>
      <w:lvlText w:val="%1)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B2A44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3676EA"/>
    <w:multiLevelType w:val="hybridMultilevel"/>
    <w:tmpl w:val="6E926ED2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A17F47"/>
    <w:multiLevelType w:val="hybridMultilevel"/>
    <w:tmpl w:val="399C9190"/>
    <w:lvl w:ilvl="0" w:tplc="BC54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3A5765E"/>
    <w:multiLevelType w:val="hybridMultilevel"/>
    <w:tmpl w:val="73F4E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57"/>
    <w:rsid w:val="0002131B"/>
    <w:rsid w:val="00030DA3"/>
    <w:rsid w:val="000405AD"/>
    <w:rsid w:val="000772FD"/>
    <w:rsid w:val="00087F79"/>
    <w:rsid w:val="000954CE"/>
    <w:rsid w:val="00096C95"/>
    <w:rsid w:val="000C1343"/>
    <w:rsid w:val="000C62FA"/>
    <w:rsid w:val="000D7059"/>
    <w:rsid w:val="000E3EE3"/>
    <w:rsid w:val="001035B1"/>
    <w:rsid w:val="00103DDC"/>
    <w:rsid w:val="00105FB7"/>
    <w:rsid w:val="001942AE"/>
    <w:rsid w:val="001A22D6"/>
    <w:rsid w:val="001B633C"/>
    <w:rsid w:val="001D6C35"/>
    <w:rsid w:val="001E3CFE"/>
    <w:rsid w:val="001F6D47"/>
    <w:rsid w:val="001F716A"/>
    <w:rsid w:val="0020013B"/>
    <w:rsid w:val="00204383"/>
    <w:rsid w:val="00211143"/>
    <w:rsid w:val="002232A2"/>
    <w:rsid w:val="002913CE"/>
    <w:rsid w:val="002B6F6D"/>
    <w:rsid w:val="002C2939"/>
    <w:rsid w:val="002D027E"/>
    <w:rsid w:val="002E175E"/>
    <w:rsid w:val="002E70E4"/>
    <w:rsid w:val="003109D3"/>
    <w:rsid w:val="00310B8F"/>
    <w:rsid w:val="00312891"/>
    <w:rsid w:val="00332526"/>
    <w:rsid w:val="00347C73"/>
    <w:rsid w:val="00355B00"/>
    <w:rsid w:val="003569FE"/>
    <w:rsid w:val="00365680"/>
    <w:rsid w:val="00374A63"/>
    <w:rsid w:val="00383728"/>
    <w:rsid w:val="003978D8"/>
    <w:rsid w:val="003A0C84"/>
    <w:rsid w:val="003B1BA6"/>
    <w:rsid w:val="003B5750"/>
    <w:rsid w:val="003C3D3A"/>
    <w:rsid w:val="003E0D92"/>
    <w:rsid w:val="004056A8"/>
    <w:rsid w:val="00411C4E"/>
    <w:rsid w:val="00416415"/>
    <w:rsid w:val="00475569"/>
    <w:rsid w:val="004A091B"/>
    <w:rsid w:val="004B30AC"/>
    <w:rsid w:val="004B591B"/>
    <w:rsid w:val="004E6DA2"/>
    <w:rsid w:val="00501423"/>
    <w:rsid w:val="00527457"/>
    <w:rsid w:val="00532621"/>
    <w:rsid w:val="00532EA0"/>
    <w:rsid w:val="00551223"/>
    <w:rsid w:val="005A2A86"/>
    <w:rsid w:val="005A51E9"/>
    <w:rsid w:val="005D7F58"/>
    <w:rsid w:val="00605D56"/>
    <w:rsid w:val="006163CC"/>
    <w:rsid w:val="006263CE"/>
    <w:rsid w:val="00630DE3"/>
    <w:rsid w:val="006339E6"/>
    <w:rsid w:val="006403CF"/>
    <w:rsid w:val="00660442"/>
    <w:rsid w:val="00671EF5"/>
    <w:rsid w:val="006779F1"/>
    <w:rsid w:val="0069037B"/>
    <w:rsid w:val="006A32B4"/>
    <w:rsid w:val="006C3E85"/>
    <w:rsid w:val="006D2CD8"/>
    <w:rsid w:val="006E2EDA"/>
    <w:rsid w:val="006E642E"/>
    <w:rsid w:val="00721CEB"/>
    <w:rsid w:val="00725672"/>
    <w:rsid w:val="007931C7"/>
    <w:rsid w:val="00795E67"/>
    <w:rsid w:val="007A156E"/>
    <w:rsid w:val="00815AAD"/>
    <w:rsid w:val="00823E8D"/>
    <w:rsid w:val="00847951"/>
    <w:rsid w:val="008615AF"/>
    <w:rsid w:val="008669C7"/>
    <w:rsid w:val="00873DD3"/>
    <w:rsid w:val="008771F6"/>
    <w:rsid w:val="008A3AA6"/>
    <w:rsid w:val="008C0BA0"/>
    <w:rsid w:val="008E2190"/>
    <w:rsid w:val="008F392C"/>
    <w:rsid w:val="008F5AFC"/>
    <w:rsid w:val="008F7D54"/>
    <w:rsid w:val="00916EFB"/>
    <w:rsid w:val="009340DE"/>
    <w:rsid w:val="0093513D"/>
    <w:rsid w:val="00971923"/>
    <w:rsid w:val="0098008E"/>
    <w:rsid w:val="00990475"/>
    <w:rsid w:val="00991588"/>
    <w:rsid w:val="009D38FB"/>
    <w:rsid w:val="009F6A8B"/>
    <w:rsid w:val="00A11942"/>
    <w:rsid w:val="00A26940"/>
    <w:rsid w:val="00A60618"/>
    <w:rsid w:val="00A674DB"/>
    <w:rsid w:val="00A739F5"/>
    <w:rsid w:val="00A76C0F"/>
    <w:rsid w:val="00AA2049"/>
    <w:rsid w:val="00AA2DCF"/>
    <w:rsid w:val="00AD2D64"/>
    <w:rsid w:val="00AE3138"/>
    <w:rsid w:val="00AF2618"/>
    <w:rsid w:val="00B52B67"/>
    <w:rsid w:val="00B6736E"/>
    <w:rsid w:val="00B745D5"/>
    <w:rsid w:val="00B82D41"/>
    <w:rsid w:val="00B84403"/>
    <w:rsid w:val="00B9696E"/>
    <w:rsid w:val="00BA6CBC"/>
    <w:rsid w:val="00C0399D"/>
    <w:rsid w:val="00C0404C"/>
    <w:rsid w:val="00C044C1"/>
    <w:rsid w:val="00C15943"/>
    <w:rsid w:val="00C177A7"/>
    <w:rsid w:val="00C45EB2"/>
    <w:rsid w:val="00C60645"/>
    <w:rsid w:val="00C94943"/>
    <w:rsid w:val="00CA6979"/>
    <w:rsid w:val="00CB0D7E"/>
    <w:rsid w:val="00CD2B37"/>
    <w:rsid w:val="00D33D4F"/>
    <w:rsid w:val="00D40E0E"/>
    <w:rsid w:val="00D46BBE"/>
    <w:rsid w:val="00D60DAB"/>
    <w:rsid w:val="00D63C0E"/>
    <w:rsid w:val="00D73350"/>
    <w:rsid w:val="00D90FDC"/>
    <w:rsid w:val="00D96FD8"/>
    <w:rsid w:val="00DB02CC"/>
    <w:rsid w:val="00DC5BF1"/>
    <w:rsid w:val="00DE5999"/>
    <w:rsid w:val="00E302A3"/>
    <w:rsid w:val="00E45CF3"/>
    <w:rsid w:val="00E51665"/>
    <w:rsid w:val="00E968C7"/>
    <w:rsid w:val="00EA5507"/>
    <w:rsid w:val="00F1543F"/>
    <w:rsid w:val="00F20966"/>
    <w:rsid w:val="00F31BE6"/>
    <w:rsid w:val="00F44DF0"/>
    <w:rsid w:val="00F56FF4"/>
    <w:rsid w:val="00F573D3"/>
    <w:rsid w:val="00F646E4"/>
    <w:rsid w:val="00F87786"/>
    <w:rsid w:val="00FB2D15"/>
    <w:rsid w:val="00FC2E10"/>
    <w:rsid w:val="00FE29B0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34540"/>
  <w15:docId w15:val="{77AF32B2-A2A4-49D4-BC4C-F4CF9043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CE24-C94C-4B97-B844-F2B7C2D3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</vt:lpstr>
    </vt:vector>
  </TitlesOfParts>
  <Company>UPB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creator>Theodor Borangiu</dc:creator>
  <cp:lastModifiedBy>Theodor</cp:lastModifiedBy>
  <cp:revision>2</cp:revision>
  <cp:lastPrinted>2014-07-18T10:42:00Z</cp:lastPrinted>
  <dcterms:created xsi:type="dcterms:W3CDTF">2020-02-15T22:45:00Z</dcterms:created>
  <dcterms:modified xsi:type="dcterms:W3CDTF">2020-02-15T22:45:00Z</dcterms:modified>
</cp:coreProperties>
</file>